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7D253" w14:textId="5116A694" w:rsidR="00DC4EAF" w:rsidRPr="00622BC5" w:rsidRDefault="00DC4EAF" w:rsidP="00525C55">
      <w:pPr>
        <w:rPr>
          <w:rFonts w:ascii="Times New Roman" w:hAnsi="Times New Roman" w:cs="Times New Roman"/>
          <w:sz w:val="24"/>
          <w:szCs w:val="24"/>
        </w:rPr>
      </w:pPr>
    </w:p>
    <w:p w14:paraId="1F2DD284" w14:textId="4F031BE3" w:rsidR="00525C55" w:rsidRPr="00622BC5" w:rsidRDefault="00525C55" w:rsidP="00525C55">
      <w:pPr>
        <w:jc w:val="both"/>
        <w:rPr>
          <w:rFonts w:ascii="Times New Roman" w:hAnsi="Times New Roman" w:cs="Times New Roman"/>
          <w:sz w:val="24"/>
          <w:szCs w:val="24"/>
        </w:rPr>
      </w:pPr>
      <w:r w:rsidRPr="00622BC5">
        <w:rPr>
          <w:rFonts w:ascii="Times New Roman" w:hAnsi="Times New Roman" w:cs="Times New Roman"/>
          <w:sz w:val="24"/>
          <w:szCs w:val="24"/>
        </w:rPr>
        <w:t>I.271.7.2021                                                                       Białobrzegi, dnia 19 kwietnia 2021 r.</w:t>
      </w:r>
    </w:p>
    <w:p w14:paraId="3BF1E533" w14:textId="77777777" w:rsidR="00525C55" w:rsidRPr="00622BC5" w:rsidRDefault="00525C55" w:rsidP="00525C5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2A7CC" w14:textId="77777777" w:rsidR="00525C55" w:rsidRPr="00622BC5" w:rsidRDefault="00525C55" w:rsidP="00525C5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C27E1" w14:textId="77777777" w:rsidR="00525C55" w:rsidRPr="00622BC5" w:rsidRDefault="00525C55" w:rsidP="00525C5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2DCB9" w14:textId="77777777" w:rsidR="00525C55" w:rsidRPr="00622BC5" w:rsidRDefault="00525C55" w:rsidP="00525C55">
      <w:pPr>
        <w:ind w:left="496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BC5">
        <w:rPr>
          <w:rFonts w:ascii="Times New Roman" w:hAnsi="Times New Roman" w:cs="Times New Roman"/>
          <w:b/>
          <w:sz w:val="24"/>
          <w:szCs w:val="24"/>
        </w:rPr>
        <w:t>Według rozdzielnika</w:t>
      </w:r>
    </w:p>
    <w:p w14:paraId="064A73F6" w14:textId="77777777" w:rsidR="00525C55" w:rsidRPr="00622BC5" w:rsidRDefault="00525C55" w:rsidP="00525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F542B" w14:textId="77777777" w:rsidR="00525C55" w:rsidRPr="00622BC5" w:rsidRDefault="00525C55" w:rsidP="00525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CF17B" w14:textId="77777777" w:rsidR="00525C55" w:rsidRPr="00622BC5" w:rsidRDefault="00525C55" w:rsidP="00525C5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BC5">
        <w:rPr>
          <w:rFonts w:ascii="Times New Roman" w:hAnsi="Times New Roman" w:cs="Times New Roman"/>
          <w:b/>
          <w:bCs/>
          <w:sz w:val="24"/>
          <w:szCs w:val="24"/>
        </w:rPr>
        <w:t xml:space="preserve">Nazwa postepowania: Dostawa, instalacja i wdrożenie sprzętu informatycznego do realizacji projektu pn. „Portal e-mieszkańca” </w:t>
      </w:r>
    </w:p>
    <w:p w14:paraId="07A8B8E7" w14:textId="011C33DB" w:rsidR="00525C55" w:rsidRPr="00622BC5" w:rsidRDefault="00525C55" w:rsidP="00525C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C5">
        <w:rPr>
          <w:rFonts w:ascii="Times New Roman" w:hAnsi="Times New Roman" w:cs="Times New Roman"/>
          <w:bCs/>
          <w:sz w:val="24"/>
          <w:szCs w:val="24"/>
        </w:rPr>
        <w:t xml:space="preserve">Identyfikator postępowania: </w:t>
      </w:r>
      <w:r w:rsidRPr="00C65433">
        <w:rPr>
          <w:rFonts w:ascii="Times New Roman" w:hAnsi="Times New Roman" w:cs="Times New Roman"/>
          <w:sz w:val="24"/>
          <w:szCs w:val="24"/>
        </w:rPr>
        <w:t>ocds-148610-</w:t>
      </w:r>
      <w:r w:rsidR="00C65433">
        <w:rPr>
          <w:rFonts w:ascii="Times New Roman" w:hAnsi="Times New Roman" w:cs="Times New Roman"/>
          <w:sz w:val="24"/>
          <w:szCs w:val="24"/>
        </w:rPr>
        <w:t>40a55f04-9c48-11eb-b7a8-ba075a5bf367</w:t>
      </w:r>
    </w:p>
    <w:p w14:paraId="6ECA38C0" w14:textId="77777777" w:rsidR="00525C55" w:rsidRPr="00622BC5" w:rsidRDefault="00525C55" w:rsidP="00525C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EF01EDA" w14:textId="77777777" w:rsidR="00525C55" w:rsidRPr="00622BC5" w:rsidRDefault="00525C55" w:rsidP="00525C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C69D6" w14:textId="77777777" w:rsidR="00525C55" w:rsidRPr="00622BC5" w:rsidRDefault="00525C55" w:rsidP="00525C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50C02" w14:textId="67E1327C" w:rsidR="00525C55" w:rsidRPr="00622BC5" w:rsidRDefault="00525C55" w:rsidP="00525C5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BC5">
        <w:rPr>
          <w:rFonts w:ascii="Times New Roman" w:hAnsi="Times New Roman" w:cs="Times New Roman"/>
          <w:sz w:val="24"/>
          <w:szCs w:val="24"/>
        </w:rPr>
        <w:t>W związku z zapytaniami, jakie wpłynęły do Zamawiającego w  trybie art. 284 ust. 1 ustawy Prawo zamówień publicznych do toczącego się postępowania w trybie podstawowym na realizację zadania pn.</w:t>
      </w:r>
      <w:r w:rsidRPr="00622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BC5">
        <w:rPr>
          <w:rFonts w:ascii="Times New Roman" w:hAnsi="Times New Roman" w:cs="Times New Roman"/>
          <w:b/>
          <w:bCs/>
          <w:sz w:val="24"/>
          <w:szCs w:val="24"/>
        </w:rPr>
        <w:t xml:space="preserve">Dostawa, instalacja i wdrożenie sprzętu informatycznego do realizacji projektu pn. „Portal e-mieszkańca” </w:t>
      </w:r>
      <w:r w:rsidRPr="00622BC5">
        <w:rPr>
          <w:rFonts w:ascii="Times New Roman" w:hAnsi="Times New Roman" w:cs="Times New Roman"/>
          <w:sz w:val="24"/>
          <w:szCs w:val="24"/>
        </w:rPr>
        <w:t>Burmistrz Miasta i Gminy Białobrzegi – działając zgodnie z art. 284 ust. 6 ustawy Prawo zamówień publicznych – przedstawia poniżej pytania, jakie wpłynęły w ustawo</w:t>
      </w:r>
      <w:r w:rsidR="00C65433">
        <w:rPr>
          <w:rFonts w:ascii="Times New Roman" w:hAnsi="Times New Roman" w:cs="Times New Roman"/>
          <w:sz w:val="24"/>
          <w:szCs w:val="24"/>
        </w:rPr>
        <w:t>wym terminie, wraz z odpowiedziami</w:t>
      </w:r>
      <w:r w:rsidRPr="00622BC5">
        <w:rPr>
          <w:rFonts w:ascii="Times New Roman" w:hAnsi="Times New Roman" w:cs="Times New Roman"/>
          <w:sz w:val="24"/>
          <w:szCs w:val="24"/>
        </w:rPr>
        <w:t>:</w:t>
      </w:r>
    </w:p>
    <w:p w14:paraId="6D016364" w14:textId="50E42A94" w:rsidR="00525C55" w:rsidRPr="00622BC5" w:rsidRDefault="00525C55" w:rsidP="00525C55">
      <w:pPr>
        <w:rPr>
          <w:rFonts w:ascii="Times New Roman" w:hAnsi="Times New Roman" w:cs="Times New Roman"/>
          <w:sz w:val="24"/>
          <w:szCs w:val="24"/>
        </w:rPr>
      </w:pPr>
    </w:p>
    <w:p w14:paraId="7E0699C6" w14:textId="08566960" w:rsidR="00525C55" w:rsidRPr="00622BC5" w:rsidRDefault="00525C55" w:rsidP="00622BC5">
      <w:pPr>
        <w:pStyle w:val="Akapitzlist"/>
        <w:numPr>
          <w:ilvl w:val="0"/>
          <w:numId w:val="41"/>
        </w:numPr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22BC5">
        <w:rPr>
          <w:rFonts w:ascii="Times New Roman" w:eastAsia="Times New Roman" w:hAnsi="Times New Roman" w:cs="Times New Roman"/>
          <w:sz w:val="24"/>
          <w:szCs w:val="24"/>
        </w:rPr>
        <w:t>Dotyczy:</w:t>
      </w:r>
      <w:r w:rsidRPr="00622BC5">
        <w:rPr>
          <w:rFonts w:ascii="Times New Roman" w:eastAsia="Times New Roman" w:hAnsi="Times New Roman" w:cs="Times New Roman"/>
          <w:sz w:val="24"/>
          <w:szCs w:val="24"/>
        </w:rPr>
        <w:br/>
        <w:t xml:space="preserve">Zestawy komputerowe do obsługi usług UMiG – 10 szt. </w:t>
      </w:r>
      <w:r w:rsidRPr="00622BC5">
        <w:rPr>
          <w:rFonts w:ascii="Times New Roman" w:eastAsia="Times New Roman" w:hAnsi="Times New Roman" w:cs="Times New Roman"/>
          <w:sz w:val="24"/>
          <w:szCs w:val="24"/>
        </w:rPr>
        <w:br/>
        <w:t xml:space="preserve">Zestawy komputerowe do obsługi usług MGOK – 16 szt. </w:t>
      </w:r>
      <w:r w:rsidRPr="00622BC5">
        <w:rPr>
          <w:rFonts w:ascii="Times New Roman" w:eastAsia="Times New Roman" w:hAnsi="Times New Roman" w:cs="Times New Roman"/>
          <w:sz w:val="24"/>
          <w:szCs w:val="24"/>
        </w:rPr>
        <w:br/>
        <w:t xml:space="preserve">Zestawy komputerowe do obsługi usług ZWiK – 15 szt. </w:t>
      </w:r>
      <w:r w:rsidRPr="00622BC5">
        <w:rPr>
          <w:rFonts w:ascii="Times New Roman" w:eastAsia="Times New Roman" w:hAnsi="Times New Roman" w:cs="Times New Roman"/>
          <w:sz w:val="24"/>
          <w:szCs w:val="24"/>
        </w:rPr>
        <w:br/>
        <w:t>Zamawiający wymaga we wszystkich specyfiakcajch:</w:t>
      </w:r>
      <w:r w:rsidRPr="00622BC5">
        <w:rPr>
          <w:rFonts w:ascii="Times New Roman" w:eastAsia="Times New Roman" w:hAnsi="Times New Roman" w:cs="Times New Roman"/>
          <w:sz w:val="24"/>
          <w:szCs w:val="24"/>
        </w:rPr>
        <w:br/>
        <w:t>Obudowa Komputer AiO / monitor musi posiadać możliwość zainstalowania na ścianie przy wykorzystaniu ściennego systemu montażowego VESA 100,</w:t>
      </w:r>
      <w:r w:rsidRPr="00622BC5">
        <w:rPr>
          <w:rFonts w:ascii="Times New Roman" w:eastAsia="Times New Roman" w:hAnsi="Times New Roman" w:cs="Times New Roman"/>
          <w:sz w:val="24"/>
          <w:szCs w:val="24"/>
        </w:rPr>
        <w:br/>
        <w:t xml:space="preserve">Zasilacz komputera o mocy min. 155W o efektywności min. 85% przy obciążeniu zasilacza na poziomie 50% oraz o efektywności min. 82% przy obciążeniu zasilacza na poziomie 100%, </w:t>
      </w:r>
      <w:r w:rsidRPr="00622BC5">
        <w:rPr>
          <w:rFonts w:ascii="Times New Roman" w:eastAsia="Times New Roman" w:hAnsi="Times New Roman" w:cs="Times New Roman"/>
          <w:sz w:val="24"/>
          <w:szCs w:val="24"/>
        </w:rPr>
        <w:br/>
        <w:t xml:space="preserve">(….) </w:t>
      </w:r>
      <w:r w:rsidRPr="00622BC5">
        <w:rPr>
          <w:rFonts w:ascii="Times New Roman" w:eastAsia="Times New Roman" w:hAnsi="Times New Roman" w:cs="Times New Roman"/>
          <w:sz w:val="24"/>
          <w:szCs w:val="24"/>
        </w:rPr>
        <w:br/>
      </w:r>
      <w:r w:rsidRPr="00622BC5">
        <w:rPr>
          <w:rFonts w:ascii="Times New Roman" w:eastAsia="Times New Roman" w:hAnsi="Times New Roman" w:cs="Times New Roman"/>
          <w:sz w:val="24"/>
          <w:szCs w:val="24"/>
        </w:rPr>
        <w:br/>
        <w:t>Chcielibyśmy zauważyć, iż najnowsze urządzenia typu All In One takich producentów jak HP Inc, Dell, Fujitsu posiadają zasilacze o mocy 150W .</w:t>
      </w:r>
      <w:r w:rsidRPr="00622BC5">
        <w:rPr>
          <w:rFonts w:ascii="Times New Roman" w:eastAsia="Times New Roman" w:hAnsi="Times New Roman" w:cs="Times New Roman"/>
          <w:sz w:val="24"/>
          <w:szCs w:val="24"/>
        </w:rPr>
        <w:br/>
        <w:t>W związku z powyższym zwracamy się z prośbą o dopuszczenie zasilaczy o min. mocy zasilacza 150W, z certyfikatem 80+ Silver?</w:t>
      </w:r>
    </w:p>
    <w:p w14:paraId="4B11B894" w14:textId="7EF6BCA9" w:rsidR="00525C55" w:rsidRPr="00622BC5" w:rsidRDefault="00525C55" w:rsidP="00525C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57841C" w14:textId="77777777" w:rsidR="00525C55" w:rsidRPr="00622BC5" w:rsidRDefault="00525C55" w:rsidP="00525C55">
      <w:pPr>
        <w:spacing w:before="100" w:after="100"/>
        <w:rPr>
          <w:rFonts w:ascii="Times New Roman" w:hAnsi="Times New Roman" w:cs="Times New Roman"/>
          <w:i/>
          <w:sz w:val="24"/>
          <w:szCs w:val="24"/>
        </w:rPr>
      </w:pPr>
      <w:r w:rsidRPr="00622BC5">
        <w:rPr>
          <w:rFonts w:ascii="Times New Roman" w:hAnsi="Times New Roman" w:cs="Times New Roman"/>
          <w:i/>
          <w:sz w:val="24"/>
          <w:szCs w:val="24"/>
        </w:rPr>
        <w:t xml:space="preserve">Odpowiedź: </w:t>
      </w:r>
    </w:p>
    <w:p w14:paraId="5AB0A85D" w14:textId="48AECEED" w:rsidR="00525C55" w:rsidRPr="00622BC5" w:rsidRDefault="00525C55" w:rsidP="00525C5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22BC5">
        <w:rPr>
          <w:rFonts w:ascii="Times New Roman" w:hAnsi="Times New Roman" w:cs="Times New Roman"/>
          <w:i/>
          <w:iCs/>
          <w:sz w:val="24"/>
          <w:szCs w:val="24"/>
        </w:rPr>
        <w:t>Zamawiający dopuszcza zasilacze o min. mocy 150W z certyfikatem 80+ Silver.</w:t>
      </w:r>
    </w:p>
    <w:p w14:paraId="754522B3" w14:textId="78512D9A" w:rsidR="00525C55" w:rsidRPr="00622BC5" w:rsidRDefault="00525C55" w:rsidP="00525C5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AFF186F" w14:textId="7960A267" w:rsidR="00525C55" w:rsidRPr="00622BC5" w:rsidRDefault="00525C55" w:rsidP="00622BC5">
      <w:pPr>
        <w:pStyle w:val="Akapitzlist"/>
        <w:numPr>
          <w:ilvl w:val="0"/>
          <w:numId w:val="41"/>
        </w:numPr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22BC5">
        <w:rPr>
          <w:rFonts w:ascii="Times New Roman" w:hAnsi="Times New Roman" w:cs="Times New Roman"/>
          <w:sz w:val="24"/>
          <w:szCs w:val="24"/>
        </w:rPr>
        <w:lastRenderedPageBreak/>
        <w:t>Nawiązując do wymogów technicznych, umieszczonych w załączniku nr 5 - odnośnie Punktu 5. Zasilacz awaryjny UPS – 3 szt. Pozycja 9.</w:t>
      </w:r>
      <w:r w:rsidRPr="00622BC5">
        <w:rPr>
          <w:rFonts w:ascii="Times New Roman" w:hAnsi="Times New Roman" w:cs="Times New Roman"/>
          <w:sz w:val="24"/>
          <w:szCs w:val="24"/>
        </w:rPr>
        <w:br/>
        <w:t>Zamawiający wymaga:</w:t>
      </w:r>
      <w:r w:rsidRPr="00622BC5">
        <w:rPr>
          <w:rFonts w:ascii="Times New Roman" w:hAnsi="Times New Roman" w:cs="Times New Roman"/>
          <w:sz w:val="24"/>
          <w:szCs w:val="24"/>
        </w:rPr>
        <w:br/>
        <w:t>Sprawność AC-AC w trybie pracy Oszczędzania energii Eco Mode - nie mniejsza niż 99%.</w:t>
      </w:r>
      <w:r w:rsidRPr="00622BC5">
        <w:rPr>
          <w:rFonts w:ascii="Times New Roman" w:hAnsi="Times New Roman" w:cs="Times New Roman"/>
          <w:sz w:val="24"/>
          <w:szCs w:val="24"/>
        </w:rPr>
        <w:br/>
        <w:t>Według najlepszej wiedzy Wykonawcy w jednostkach UPS o mocy 3000VA/2700W parametr sprawności przy pracy w trybie ECO, oscyluje na poziomie 95%.</w:t>
      </w:r>
      <w:r w:rsidRPr="00622BC5">
        <w:rPr>
          <w:rFonts w:ascii="Times New Roman" w:hAnsi="Times New Roman" w:cs="Times New Roman"/>
          <w:sz w:val="24"/>
          <w:szCs w:val="24"/>
        </w:rPr>
        <w:br/>
      </w:r>
      <w:r w:rsidRPr="00622BC5">
        <w:rPr>
          <w:rFonts w:ascii="Times New Roman" w:hAnsi="Times New Roman" w:cs="Times New Roman"/>
          <w:sz w:val="24"/>
          <w:szCs w:val="24"/>
        </w:rPr>
        <w:br/>
        <w:t>Czy Zamawiający dopuści rozwiązanie o parametrze pracy w trybie ECO &gt;95%?</w:t>
      </w:r>
    </w:p>
    <w:p w14:paraId="5D4F6175" w14:textId="58CD5439" w:rsidR="00525C55" w:rsidRPr="00622BC5" w:rsidRDefault="00525C55" w:rsidP="00525C5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EE26787" w14:textId="77777777" w:rsidR="00525C55" w:rsidRPr="00622BC5" w:rsidRDefault="00525C55" w:rsidP="00525C55">
      <w:pPr>
        <w:spacing w:before="100" w:after="100"/>
        <w:rPr>
          <w:rFonts w:ascii="Times New Roman" w:hAnsi="Times New Roman" w:cs="Times New Roman"/>
          <w:i/>
          <w:sz w:val="24"/>
          <w:szCs w:val="24"/>
        </w:rPr>
      </w:pPr>
      <w:r w:rsidRPr="00622BC5">
        <w:rPr>
          <w:rFonts w:ascii="Times New Roman" w:hAnsi="Times New Roman" w:cs="Times New Roman"/>
          <w:i/>
          <w:sz w:val="24"/>
          <w:szCs w:val="24"/>
        </w:rPr>
        <w:t xml:space="preserve">Odpowiedź: </w:t>
      </w:r>
    </w:p>
    <w:p w14:paraId="2891B01D" w14:textId="4EE508A6" w:rsidR="00525C55" w:rsidRPr="00622BC5" w:rsidRDefault="00525C55" w:rsidP="00622B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22BC5">
        <w:rPr>
          <w:rFonts w:ascii="Times New Roman" w:hAnsi="Times New Roman" w:cs="Times New Roman"/>
          <w:i/>
          <w:iCs/>
          <w:sz w:val="24"/>
          <w:szCs w:val="24"/>
        </w:rPr>
        <w:t>Zamawiający dopuszcza sprawność zasilacza awaryjnego UPS w trybie pracy Oszczędzania energii Eco Mode min. 95%.</w:t>
      </w:r>
    </w:p>
    <w:p w14:paraId="37478C7A" w14:textId="77777777" w:rsidR="00525C55" w:rsidRPr="00622BC5" w:rsidRDefault="00525C55" w:rsidP="00525C55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2E7B6571" w14:textId="1F932454" w:rsidR="00525C55" w:rsidRPr="00622BC5" w:rsidRDefault="00525C55" w:rsidP="00622BC5">
      <w:pPr>
        <w:pStyle w:val="Akapitzlist"/>
        <w:numPr>
          <w:ilvl w:val="0"/>
          <w:numId w:val="41"/>
        </w:numPr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22BC5">
        <w:rPr>
          <w:rFonts w:ascii="Times New Roman" w:hAnsi="Times New Roman" w:cs="Times New Roman"/>
          <w:sz w:val="24"/>
          <w:szCs w:val="24"/>
        </w:rPr>
        <w:t xml:space="preserve">"Serwerowy System Operacyjny (SSO) 2 licencje Windows Server 2019 Standard (dla każdego z serwerów) wraz 10 licencjami CAL User, licencje zgodne z oferowaną ilością corów CPU w serwerze lub równoważne. </w:t>
      </w:r>
      <w:r w:rsidRPr="00622BC5">
        <w:rPr>
          <w:rFonts w:ascii="Times New Roman" w:hAnsi="Times New Roman" w:cs="Times New Roman"/>
          <w:sz w:val="24"/>
          <w:szCs w:val="24"/>
        </w:rPr>
        <w:br/>
        <w:t>Zamawiający wymaga uruchomienia klastra HCI na dostarczanych serwerach."</w:t>
      </w:r>
      <w:r w:rsidRPr="00622BC5">
        <w:rPr>
          <w:rFonts w:ascii="Times New Roman" w:hAnsi="Times New Roman" w:cs="Times New Roman"/>
          <w:sz w:val="24"/>
          <w:szCs w:val="24"/>
        </w:rPr>
        <w:br/>
      </w:r>
      <w:r w:rsidRPr="00622BC5">
        <w:rPr>
          <w:rFonts w:ascii="Times New Roman" w:hAnsi="Times New Roman" w:cs="Times New Roman"/>
          <w:sz w:val="24"/>
          <w:szCs w:val="24"/>
        </w:rPr>
        <w:br/>
        <w:t>Czy to oznacza że do dwóch serwerów chcą Państwo w sumie 4 licencje Windows i 20 User CALi?</w:t>
      </w:r>
      <w:r w:rsidRPr="00622BC5">
        <w:rPr>
          <w:rFonts w:ascii="Times New Roman" w:hAnsi="Times New Roman" w:cs="Times New Roman"/>
          <w:sz w:val="24"/>
          <w:szCs w:val="24"/>
        </w:rPr>
        <w:br/>
        <w:t>Wymagacie Państwo w każdym serwerze po jednym procesorze 16 rdzeniowym, więc aby pokryć rdzenie w obu s</w:t>
      </w:r>
      <w:r w:rsidR="00C65433">
        <w:rPr>
          <w:rFonts w:ascii="Times New Roman" w:hAnsi="Times New Roman" w:cs="Times New Roman"/>
          <w:sz w:val="24"/>
          <w:szCs w:val="24"/>
        </w:rPr>
        <w:t xml:space="preserve">erwerach wystarczą 2 licencje. </w:t>
      </w:r>
      <w:r w:rsidRPr="00622BC5">
        <w:rPr>
          <w:rFonts w:ascii="Times New Roman" w:hAnsi="Times New Roman" w:cs="Times New Roman"/>
          <w:sz w:val="24"/>
          <w:szCs w:val="24"/>
        </w:rPr>
        <w:br/>
        <w:t>Uprzejmie proszę o wyjaśnienie.</w:t>
      </w:r>
    </w:p>
    <w:p w14:paraId="5876A45F" w14:textId="5FD9ADEC" w:rsidR="00525C55" w:rsidRPr="00622BC5" w:rsidRDefault="00525C55" w:rsidP="00525C55">
      <w:pPr>
        <w:rPr>
          <w:rFonts w:ascii="Times New Roman" w:hAnsi="Times New Roman" w:cs="Times New Roman"/>
          <w:sz w:val="24"/>
          <w:szCs w:val="24"/>
        </w:rPr>
      </w:pPr>
    </w:p>
    <w:p w14:paraId="267E3DF5" w14:textId="77777777" w:rsidR="00525C55" w:rsidRPr="00622BC5" w:rsidRDefault="00525C55" w:rsidP="00525C55">
      <w:pPr>
        <w:spacing w:before="100" w:after="100"/>
        <w:rPr>
          <w:rFonts w:ascii="Times New Roman" w:hAnsi="Times New Roman" w:cs="Times New Roman"/>
          <w:i/>
          <w:sz w:val="24"/>
          <w:szCs w:val="24"/>
        </w:rPr>
      </w:pPr>
      <w:r w:rsidRPr="00622BC5">
        <w:rPr>
          <w:rFonts w:ascii="Times New Roman" w:hAnsi="Times New Roman" w:cs="Times New Roman"/>
          <w:i/>
          <w:sz w:val="24"/>
          <w:szCs w:val="24"/>
        </w:rPr>
        <w:t xml:space="preserve">Odpowiedź: </w:t>
      </w:r>
    </w:p>
    <w:p w14:paraId="3CF20D6D" w14:textId="39D0BAB5" w:rsidR="00525C55" w:rsidRPr="00622BC5" w:rsidRDefault="00525C55" w:rsidP="00525C5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22BC5">
        <w:rPr>
          <w:rFonts w:ascii="Times New Roman" w:hAnsi="Times New Roman" w:cs="Times New Roman"/>
          <w:i/>
          <w:iCs/>
          <w:sz w:val="24"/>
          <w:szCs w:val="24"/>
        </w:rPr>
        <w:t>Zamawiający wymaga w sumie dostarczenia 4 licencji Windows Server Std 2019 wraz z 20 licencjami User CAL.</w:t>
      </w:r>
    </w:p>
    <w:p w14:paraId="17978155" w14:textId="77777777" w:rsidR="00525C55" w:rsidRPr="00622BC5" w:rsidRDefault="00525C55" w:rsidP="00525C5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21B762C" w14:textId="77777777" w:rsidR="00622BC5" w:rsidRPr="00622BC5" w:rsidRDefault="00622BC5" w:rsidP="00622BC5">
      <w:pPr>
        <w:pStyle w:val="Akapitzlist"/>
        <w:numPr>
          <w:ilvl w:val="0"/>
          <w:numId w:val="4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22BC5">
        <w:rPr>
          <w:rFonts w:ascii="Times New Roman" w:hAnsi="Times New Roman" w:cs="Times New Roman"/>
          <w:sz w:val="24"/>
          <w:szCs w:val="24"/>
        </w:rPr>
        <w:t xml:space="preserve">Pytanie dotyczące komputerów </w:t>
      </w:r>
    </w:p>
    <w:p w14:paraId="1BA2C9CB" w14:textId="3F4EEE5F" w:rsidR="00525C55" w:rsidRPr="00622BC5" w:rsidRDefault="00525C55" w:rsidP="00622BC5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622BC5">
        <w:rPr>
          <w:rFonts w:ascii="Times New Roman" w:hAnsi="Times New Roman" w:cs="Times New Roman"/>
          <w:sz w:val="24"/>
          <w:szCs w:val="24"/>
        </w:rPr>
        <w:t>Czy Zamawiający dopuści zaoferowanie komputerów charakteryzujących się wynikiem całkowitym, w teście SYSmark® 2018 , na poziomie Overall – min. 1200 punktów, ale rozłożonego na poszczególne scenariusze w proporcjach - Productivity min. 1100 punktów, Creativity min. 1200 punktów, Responsiveness min. 1300 punktów lub zrezygnuje z wyników dla poszczególnych scenariuszy?</w:t>
      </w:r>
    </w:p>
    <w:p w14:paraId="53BD82E3" w14:textId="7440AB17" w:rsidR="00525C55" w:rsidRPr="00622BC5" w:rsidRDefault="00525C55" w:rsidP="00525C55">
      <w:pPr>
        <w:rPr>
          <w:rFonts w:ascii="Times New Roman" w:hAnsi="Times New Roman" w:cs="Times New Roman"/>
          <w:sz w:val="24"/>
          <w:szCs w:val="24"/>
        </w:rPr>
      </w:pPr>
    </w:p>
    <w:p w14:paraId="2DF7BA6B" w14:textId="77777777" w:rsidR="00525C55" w:rsidRPr="00622BC5" w:rsidRDefault="00525C55" w:rsidP="00525C55">
      <w:pPr>
        <w:spacing w:before="100" w:after="100"/>
        <w:rPr>
          <w:rFonts w:ascii="Times New Roman" w:hAnsi="Times New Roman" w:cs="Times New Roman"/>
          <w:i/>
          <w:sz w:val="24"/>
          <w:szCs w:val="24"/>
        </w:rPr>
      </w:pPr>
      <w:r w:rsidRPr="00622BC5">
        <w:rPr>
          <w:rFonts w:ascii="Times New Roman" w:hAnsi="Times New Roman" w:cs="Times New Roman"/>
          <w:i/>
          <w:sz w:val="24"/>
          <w:szCs w:val="24"/>
        </w:rPr>
        <w:t xml:space="preserve">Odpowiedź: </w:t>
      </w:r>
    </w:p>
    <w:p w14:paraId="6FF0911B" w14:textId="38DAFBB1" w:rsidR="00525C55" w:rsidRDefault="00525C55" w:rsidP="00525C5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22BC5">
        <w:rPr>
          <w:rFonts w:ascii="Times New Roman" w:hAnsi="Times New Roman" w:cs="Times New Roman"/>
          <w:i/>
          <w:iCs/>
          <w:sz w:val="24"/>
          <w:szCs w:val="24"/>
        </w:rPr>
        <w:t>Zamawiający podtrzymuje zapisy SWZ.</w:t>
      </w:r>
    </w:p>
    <w:p w14:paraId="43F68087" w14:textId="77777777" w:rsidR="00622BC5" w:rsidRPr="00622BC5" w:rsidRDefault="00622BC5" w:rsidP="00525C5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43ACDC1" w14:textId="77777777" w:rsidR="00525C55" w:rsidRPr="00622BC5" w:rsidRDefault="00525C55" w:rsidP="00525C55">
      <w:pPr>
        <w:rPr>
          <w:rFonts w:ascii="Times New Roman" w:hAnsi="Times New Roman" w:cs="Times New Roman"/>
          <w:sz w:val="24"/>
          <w:szCs w:val="24"/>
        </w:rPr>
      </w:pPr>
    </w:p>
    <w:p w14:paraId="5825029F" w14:textId="1DD2291F" w:rsidR="00525C55" w:rsidRPr="00622BC5" w:rsidRDefault="00622BC5" w:rsidP="00622BC5">
      <w:pPr>
        <w:pStyle w:val="Akapitzlist"/>
        <w:numPr>
          <w:ilvl w:val="0"/>
          <w:numId w:val="4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22BC5">
        <w:rPr>
          <w:rFonts w:ascii="Times New Roman" w:hAnsi="Times New Roman" w:cs="Times New Roman"/>
          <w:sz w:val="24"/>
          <w:szCs w:val="24"/>
        </w:rPr>
        <w:t xml:space="preserve">Czy Zamawiający dopuści zaoferowanie komputerów charakteryzujących się </w:t>
      </w:r>
      <w:r w:rsidRPr="00622BC5">
        <w:rPr>
          <w:rFonts w:ascii="Times New Roman" w:hAnsi="Times New Roman" w:cs="Times New Roman"/>
          <w:sz w:val="24"/>
          <w:szCs w:val="24"/>
        </w:rPr>
        <w:lastRenderedPageBreak/>
        <w:t>zastosowaniem maksymalną ilością pamięci RAM do 32 GB? Wyrażenie zgody na powyższe pytanie umożliwi zaoferowanie produktów w bardziej konkurencyjnej cenie.</w:t>
      </w:r>
    </w:p>
    <w:p w14:paraId="22805737" w14:textId="2CC31B19" w:rsidR="00622BC5" w:rsidRPr="00622BC5" w:rsidRDefault="00622BC5" w:rsidP="00622BC5">
      <w:pPr>
        <w:rPr>
          <w:rFonts w:ascii="Times New Roman" w:hAnsi="Times New Roman" w:cs="Times New Roman"/>
          <w:sz w:val="24"/>
          <w:szCs w:val="24"/>
        </w:rPr>
      </w:pPr>
    </w:p>
    <w:p w14:paraId="2095AF34" w14:textId="77777777" w:rsidR="00622BC5" w:rsidRPr="00622BC5" w:rsidRDefault="00622BC5" w:rsidP="00622BC5">
      <w:pPr>
        <w:spacing w:before="100" w:after="100"/>
        <w:rPr>
          <w:rFonts w:ascii="Times New Roman" w:hAnsi="Times New Roman" w:cs="Times New Roman"/>
          <w:i/>
          <w:sz w:val="24"/>
          <w:szCs w:val="24"/>
        </w:rPr>
      </w:pPr>
      <w:r w:rsidRPr="00622BC5">
        <w:rPr>
          <w:rFonts w:ascii="Times New Roman" w:hAnsi="Times New Roman" w:cs="Times New Roman"/>
          <w:i/>
          <w:sz w:val="24"/>
          <w:szCs w:val="24"/>
        </w:rPr>
        <w:t xml:space="preserve">Odpowiedź: </w:t>
      </w:r>
    </w:p>
    <w:p w14:paraId="53F34AD9" w14:textId="358D18D6" w:rsidR="00622BC5" w:rsidRPr="00622BC5" w:rsidRDefault="00622BC5" w:rsidP="00622B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22BC5">
        <w:rPr>
          <w:rFonts w:ascii="Times New Roman" w:hAnsi="Times New Roman" w:cs="Times New Roman"/>
          <w:i/>
          <w:iCs/>
          <w:sz w:val="24"/>
          <w:szCs w:val="24"/>
        </w:rPr>
        <w:t>Zamawiający dopuszcza zaoferowanie komputerów charakteryzujących się możliwością rozbudowy ilości pamięci RAM do 32 GB.</w:t>
      </w:r>
    </w:p>
    <w:p w14:paraId="00FE9E31" w14:textId="4307661D" w:rsidR="00622BC5" w:rsidRPr="00622BC5" w:rsidRDefault="00622BC5" w:rsidP="00622BC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1BE02FF" w14:textId="77777777" w:rsidR="00622BC5" w:rsidRPr="00622BC5" w:rsidRDefault="00622BC5" w:rsidP="00622BC5">
      <w:pPr>
        <w:pStyle w:val="Akapitzlist"/>
        <w:numPr>
          <w:ilvl w:val="0"/>
          <w:numId w:val="41"/>
        </w:numPr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622BC5">
        <w:rPr>
          <w:rFonts w:ascii="Times New Roman" w:hAnsi="Times New Roman" w:cs="Times New Roman"/>
          <w:sz w:val="24"/>
          <w:szCs w:val="24"/>
        </w:rPr>
        <w:t>Pytanie dotyczące serwerów:</w:t>
      </w:r>
    </w:p>
    <w:p w14:paraId="0DE535BD" w14:textId="0A6DCF7F" w:rsidR="00622BC5" w:rsidRPr="00622BC5" w:rsidRDefault="00622BC5" w:rsidP="00622BC5">
      <w:pPr>
        <w:pStyle w:val="Akapitzlist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622BC5">
        <w:rPr>
          <w:rFonts w:ascii="Times New Roman" w:hAnsi="Times New Roman" w:cs="Times New Roman"/>
          <w:sz w:val="24"/>
          <w:szCs w:val="24"/>
        </w:rPr>
        <w:t>Czy Zamawiający dopuści możliwość zaoferowania systemu Windows Server 2019 Standard umożliwiający uruchomienie 2 maszyn wirtualnych w ramach serwera klastra?</w:t>
      </w:r>
    </w:p>
    <w:p w14:paraId="673A83D5" w14:textId="79C028EF" w:rsidR="00622BC5" w:rsidRPr="00622BC5" w:rsidRDefault="00622BC5" w:rsidP="00622BC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CF68AD1" w14:textId="77777777" w:rsidR="00622BC5" w:rsidRPr="00622BC5" w:rsidRDefault="00622BC5" w:rsidP="00622BC5">
      <w:pPr>
        <w:spacing w:before="100" w:after="100"/>
        <w:rPr>
          <w:rFonts w:ascii="Times New Roman" w:hAnsi="Times New Roman" w:cs="Times New Roman"/>
          <w:i/>
          <w:sz w:val="24"/>
          <w:szCs w:val="24"/>
        </w:rPr>
      </w:pPr>
      <w:r w:rsidRPr="00622BC5">
        <w:rPr>
          <w:rFonts w:ascii="Times New Roman" w:hAnsi="Times New Roman" w:cs="Times New Roman"/>
          <w:i/>
          <w:sz w:val="24"/>
          <w:szCs w:val="24"/>
        </w:rPr>
        <w:t xml:space="preserve">Odpowiedź: </w:t>
      </w:r>
    </w:p>
    <w:p w14:paraId="5BEF4F0F" w14:textId="5F26E830" w:rsidR="00622BC5" w:rsidRPr="00622BC5" w:rsidRDefault="00622BC5" w:rsidP="00622B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22BC5">
        <w:rPr>
          <w:rFonts w:ascii="Times New Roman" w:hAnsi="Times New Roman" w:cs="Times New Roman"/>
          <w:i/>
          <w:iCs/>
          <w:sz w:val="24"/>
          <w:szCs w:val="24"/>
        </w:rPr>
        <w:t>Zamawiający wymaga w sumie dostarczenia 4 licencji Windows Server Std 2019 wraz z 20 licencjami User CAL.</w:t>
      </w:r>
    </w:p>
    <w:p w14:paraId="72A66EEC" w14:textId="75FA4CBE" w:rsidR="00622BC5" w:rsidRPr="00622BC5" w:rsidRDefault="00622BC5" w:rsidP="00622BC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5B7E068" w14:textId="66E7C8F2" w:rsidR="00622BC5" w:rsidRPr="00622BC5" w:rsidRDefault="00622BC5" w:rsidP="00622BC5">
      <w:pPr>
        <w:pStyle w:val="Akapitzlist"/>
        <w:numPr>
          <w:ilvl w:val="0"/>
          <w:numId w:val="41"/>
        </w:numPr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622BC5">
        <w:rPr>
          <w:rFonts w:ascii="Times New Roman" w:hAnsi="Times New Roman" w:cs="Times New Roman"/>
          <w:sz w:val="24"/>
          <w:szCs w:val="24"/>
        </w:rPr>
        <w:t>Pytanie dotyczące serwera NAS</w:t>
      </w:r>
      <w:r w:rsidRPr="00622BC5">
        <w:rPr>
          <w:rFonts w:ascii="Times New Roman" w:hAnsi="Times New Roman" w:cs="Times New Roman"/>
          <w:sz w:val="24"/>
          <w:szCs w:val="24"/>
        </w:rPr>
        <w:br/>
        <w:t>Czy Zamawiający dopuści rozwiązanie z portami 2 x 2,5Gb RJ45 zamiast 4 x 1Gb RJ45?</w:t>
      </w:r>
    </w:p>
    <w:p w14:paraId="4A28BF6F" w14:textId="77777777" w:rsidR="00622BC5" w:rsidRPr="00622BC5" w:rsidRDefault="00622BC5" w:rsidP="00622BC5">
      <w:pPr>
        <w:ind w:left="426"/>
        <w:rPr>
          <w:rFonts w:ascii="Times New Roman" w:hAnsi="Times New Roman" w:cs="Times New Roman"/>
          <w:sz w:val="24"/>
          <w:szCs w:val="24"/>
        </w:rPr>
      </w:pPr>
      <w:r w:rsidRPr="00622BC5">
        <w:rPr>
          <w:rFonts w:ascii="Times New Roman" w:hAnsi="Times New Roman" w:cs="Times New Roman"/>
          <w:sz w:val="24"/>
          <w:szCs w:val="24"/>
        </w:rPr>
        <w:t>Czy Zamawiający dopuści rozwiązanie posiadające port 10Gb RJ45 w postaci dodatkowej karty rozszerzeń nie będącej fabrycznym wyposażeniem urządzenia pamięci masowej?</w:t>
      </w:r>
    </w:p>
    <w:p w14:paraId="1844F45F" w14:textId="77777777" w:rsidR="00622BC5" w:rsidRPr="00622BC5" w:rsidRDefault="00622BC5" w:rsidP="00622BC5">
      <w:pPr>
        <w:ind w:left="426"/>
        <w:rPr>
          <w:rFonts w:ascii="Times New Roman" w:hAnsi="Times New Roman" w:cs="Times New Roman"/>
          <w:sz w:val="24"/>
          <w:szCs w:val="24"/>
        </w:rPr>
      </w:pPr>
      <w:r w:rsidRPr="00622BC5">
        <w:rPr>
          <w:rFonts w:ascii="Times New Roman" w:hAnsi="Times New Roman" w:cs="Times New Roman"/>
          <w:sz w:val="24"/>
          <w:szCs w:val="24"/>
        </w:rPr>
        <w:t>Uzasadnienie: Model spełniający parametry w podanej specyfikacji uzyskał status EOL i nie ma obecnie rozwiązania na rynku, które spełniałoby wszystkie podane wymagania.</w:t>
      </w:r>
    </w:p>
    <w:p w14:paraId="7CE35411" w14:textId="77777777" w:rsidR="00622BC5" w:rsidRPr="00622BC5" w:rsidRDefault="00622BC5" w:rsidP="00622BC5">
      <w:pPr>
        <w:spacing w:before="100" w:after="100"/>
        <w:rPr>
          <w:rFonts w:ascii="Times New Roman" w:hAnsi="Times New Roman" w:cs="Times New Roman"/>
          <w:i/>
          <w:sz w:val="24"/>
          <w:szCs w:val="24"/>
        </w:rPr>
      </w:pPr>
      <w:r w:rsidRPr="00622BC5">
        <w:rPr>
          <w:rFonts w:ascii="Times New Roman" w:hAnsi="Times New Roman" w:cs="Times New Roman"/>
          <w:i/>
          <w:sz w:val="24"/>
          <w:szCs w:val="24"/>
        </w:rPr>
        <w:t xml:space="preserve">Odpowiedź: </w:t>
      </w:r>
    </w:p>
    <w:p w14:paraId="1E5EFC5A" w14:textId="10F46092" w:rsidR="00622BC5" w:rsidRDefault="00622BC5" w:rsidP="00622BC5">
      <w:pPr>
        <w:pStyle w:val="Akapitzlist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622BC5">
        <w:rPr>
          <w:rFonts w:ascii="Times New Roman" w:hAnsi="Times New Roman" w:cs="Times New Roman"/>
          <w:i/>
          <w:iCs/>
          <w:sz w:val="24"/>
          <w:szCs w:val="24"/>
        </w:rPr>
        <w:t>Zamawiający dopuszcza rozwiązanie z portami 2 x 2,5Gb RJ45 zamiast 4 x 1Gb RJ45. Zamawiający dopuszcza rozwiązanie posiadające port 10Gb RJ45 w postaci dodatkowej karty rozszerzeń.</w:t>
      </w:r>
    </w:p>
    <w:p w14:paraId="653757A4" w14:textId="77777777" w:rsidR="00EE1903" w:rsidRDefault="00EE1903" w:rsidP="00622BC5">
      <w:pPr>
        <w:pStyle w:val="Akapitzlist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4243070" w14:textId="77777777" w:rsidR="00EE1903" w:rsidRPr="00EE1903" w:rsidRDefault="00EE1903" w:rsidP="00EE1903">
      <w:pPr>
        <w:widowControl/>
        <w:autoSpaceDE/>
        <w:autoSpaceDN/>
        <w:adjustRightInd/>
        <w:spacing w:line="259" w:lineRule="auto"/>
        <w:ind w:left="5664" w:firstLine="708"/>
        <w:rPr>
          <w:rFonts w:ascii="Times New Roman" w:eastAsia="Calibri" w:hAnsi="Times New Roman" w:cs="Times New Roman"/>
          <w:i/>
          <w:lang w:eastAsia="en-US"/>
        </w:rPr>
      </w:pPr>
      <w:bookmarkStart w:id="0" w:name="_GoBack"/>
      <w:bookmarkEnd w:id="0"/>
      <w:r w:rsidRPr="00EE1903">
        <w:rPr>
          <w:rFonts w:ascii="Times New Roman" w:eastAsia="Calibri" w:hAnsi="Times New Roman" w:cs="Times New Roman"/>
          <w:i/>
          <w:lang w:eastAsia="en-US"/>
        </w:rPr>
        <w:t>/-/ Adam Bolek</w:t>
      </w:r>
    </w:p>
    <w:p w14:paraId="3B631094" w14:textId="77777777" w:rsidR="00EE1903" w:rsidRPr="00EE1903" w:rsidRDefault="00EE1903" w:rsidP="00EE1903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i/>
          <w:lang w:eastAsia="en-US"/>
        </w:rPr>
      </w:pPr>
      <w:r w:rsidRPr="00EE1903">
        <w:rPr>
          <w:rFonts w:ascii="Times New Roman" w:eastAsia="Calibri" w:hAnsi="Times New Roman" w:cs="Times New Roman"/>
          <w:i/>
          <w:lang w:eastAsia="en-US"/>
        </w:rPr>
        <w:tab/>
      </w:r>
      <w:r w:rsidRPr="00EE1903">
        <w:rPr>
          <w:rFonts w:ascii="Times New Roman" w:eastAsia="Calibri" w:hAnsi="Times New Roman" w:cs="Times New Roman"/>
          <w:i/>
          <w:lang w:eastAsia="en-US"/>
        </w:rPr>
        <w:tab/>
      </w:r>
      <w:r w:rsidRPr="00EE1903">
        <w:rPr>
          <w:rFonts w:ascii="Times New Roman" w:eastAsia="Calibri" w:hAnsi="Times New Roman" w:cs="Times New Roman"/>
          <w:i/>
          <w:lang w:eastAsia="en-US"/>
        </w:rPr>
        <w:tab/>
      </w:r>
      <w:r w:rsidRPr="00EE1903">
        <w:rPr>
          <w:rFonts w:ascii="Times New Roman" w:eastAsia="Calibri" w:hAnsi="Times New Roman" w:cs="Times New Roman"/>
          <w:i/>
          <w:lang w:eastAsia="en-US"/>
        </w:rPr>
        <w:tab/>
      </w:r>
      <w:r w:rsidRPr="00EE1903">
        <w:rPr>
          <w:rFonts w:ascii="Times New Roman" w:eastAsia="Calibri" w:hAnsi="Times New Roman" w:cs="Times New Roman"/>
          <w:i/>
          <w:lang w:eastAsia="en-US"/>
        </w:rPr>
        <w:tab/>
      </w:r>
      <w:r w:rsidRPr="00EE1903">
        <w:rPr>
          <w:rFonts w:ascii="Times New Roman" w:eastAsia="Calibri" w:hAnsi="Times New Roman" w:cs="Times New Roman"/>
          <w:i/>
          <w:lang w:eastAsia="en-US"/>
        </w:rPr>
        <w:tab/>
      </w:r>
      <w:r w:rsidRPr="00EE1903">
        <w:rPr>
          <w:rFonts w:ascii="Times New Roman" w:eastAsia="Calibri" w:hAnsi="Times New Roman" w:cs="Times New Roman"/>
          <w:i/>
          <w:lang w:eastAsia="en-US"/>
        </w:rPr>
        <w:tab/>
      </w:r>
      <w:r w:rsidRPr="00EE1903">
        <w:rPr>
          <w:rFonts w:ascii="Times New Roman" w:eastAsia="Calibri" w:hAnsi="Times New Roman" w:cs="Times New Roman"/>
          <w:i/>
          <w:lang w:eastAsia="en-US"/>
        </w:rPr>
        <w:tab/>
      </w:r>
      <w:r w:rsidRPr="00EE1903">
        <w:rPr>
          <w:rFonts w:ascii="Times New Roman" w:eastAsia="Calibri" w:hAnsi="Times New Roman" w:cs="Times New Roman"/>
          <w:i/>
          <w:lang w:eastAsia="en-US"/>
        </w:rPr>
        <w:tab/>
        <w:t xml:space="preserve">Burmistrz Miasta i Gminy </w:t>
      </w:r>
    </w:p>
    <w:p w14:paraId="627FDA13" w14:textId="77777777" w:rsidR="00EE1903" w:rsidRPr="00EE1903" w:rsidRDefault="00EE1903" w:rsidP="00EE1903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i/>
          <w:lang w:eastAsia="en-US"/>
        </w:rPr>
      </w:pPr>
      <w:r w:rsidRPr="00EE1903">
        <w:rPr>
          <w:rFonts w:ascii="Times New Roman" w:eastAsia="Calibri" w:hAnsi="Times New Roman" w:cs="Times New Roman"/>
          <w:i/>
          <w:lang w:eastAsia="en-US"/>
        </w:rPr>
        <w:tab/>
      </w:r>
      <w:r w:rsidRPr="00EE1903">
        <w:rPr>
          <w:rFonts w:ascii="Times New Roman" w:eastAsia="Calibri" w:hAnsi="Times New Roman" w:cs="Times New Roman"/>
          <w:i/>
          <w:lang w:eastAsia="en-US"/>
        </w:rPr>
        <w:tab/>
      </w:r>
      <w:r w:rsidRPr="00EE1903">
        <w:rPr>
          <w:rFonts w:ascii="Times New Roman" w:eastAsia="Calibri" w:hAnsi="Times New Roman" w:cs="Times New Roman"/>
          <w:i/>
          <w:lang w:eastAsia="en-US"/>
        </w:rPr>
        <w:tab/>
      </w:r>
      <w:r w:rsidRPr="00EE1903">
        <w:rPr>
          <w:rFonts w:ascii="Times New Roman" w:eastAsia="Calibri" w:hAnsi="Times New Roman" w:cs="Times New Roman"/>
          <w:i/>
          <w:lang w:eastAsia="en-US"/>
        </w:rPr>
        <w:tab/>
      </w:r>
      <w:r w:rsidRPr="00EE1903">
        <w:rPr>
          <w:rFonts w:ascii="Times New Roman" w:eastAsia="Calibri" w:hAnsi="Times New Roman" w:cs="Times New Roman"/>
          <w:i/>
          <w:lang w:eastAsia="en-US"/>
        </w:rPr>
        <w:tab/>
      </w:r>
      <w:r w:rsidRPr="00EE1903">
        <w:rPr>
          <w:rFonts w:ascii="Times New Roman" w:eastAsia="Calibri" w:hAnsi="Times New Roman" w:cs="Times New Roman"/>
          <w:i/>
          <w:lang w:eastAsia="en-US"/>
        </w:rPr>
        <w:tab/>
      </w:r>
      <w:r w:rsidRPr="00EE1903">
        <w:rPr>
          <w:rFonts w:ascii="Times New Roman" w:eastAsia="Calibri" w:hAnsi="Times New Roman" w:cs="Times New Roman"/>
          <w:i/>
          <w:lang w:eastAsia="en-US"/>
        </w:rPr>
        <w:tab/>
      </w:r>
      <w:r w:rsidRPr="00EE1903">
        <w:rPr>
          <w:rFonts w:ascii="Times New Roman" w:eastAsia="Calibri" w:hAnsi="Times New Roman" w:cs="Times New Roman"/>
          <w:i/>
          <w:lang w:eastAsia="en-US"/>
        </w:rPr>
        <w:tab/>
      </w:r>
      <w:r w:rsidRPr="00EE1903">
        <w:rPr>
          <w:rFonts w:ascii="Times New Roman" w:eastAsia="Calibri" w:hAnsi="Times New Roman" w:cs="Times New Roman"/>
          <w:i/>
          <w:lang w:eastAsia="en-US"/>
        </w:rPr>
        <w:tab/>
        <w:t>Białobrzegi</w:t>
      </w:r>
    </w:p>
    <w:p w14:paraId="5DDE02B6" w14:textId="77777777" w:rsidR="00EE1903" w:rsidRPr="00EE1903" w:rsidRDefault="00EE1903" w:rsidP="00EE1903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91AEAF7" w14:textId="77777777" w:rsidR="00EE1903" w:rsidRPr="00EE1903" w:rsidRDefault="00EE1903" w:rsidP="00EE1903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8B4E053" w14:textId="77777777" w:rsidR="00EE1903" w:rsidRPr="00EE1903" w:rsidRDefault="00EE1903" w:rsidP="00EE1903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E0E746C" w14:textId="77777777" w:rsidR="00EE1903" w:rsidRPr="00EE1903" w:rsidRDefault="00EE1903" w:rsidP="00EE1903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E1903">
        <w:rPr>
          <w:rFonts w:ascii="Times New Roman" w:eastAsia="Calibri" w:hAnsi="Times New Roman" w:cs="Times New Roman"/>
          <w:sz w:val="22"/>
          <w:szCs w:val="22"/>
          <w:lang w:eastAsia="en-US"/>
        </w:rPr>
        <w:t>Otrzymują:</w:t>
      </w:r>
    </w:p>
    <w:p w14:paraId="2B95036A" w14:textId="77777777" w:rsidR="00EE1903" w:rsidRPr="00EE1903" w:rsidRDefault="00EE1903" w:rsidP="00EE1903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i/>
          <w:sz w:val="22"/>
          <w:szCs w:val="22"/>
          <w:u w:val="single"/>
          <w:lang w:eastAsia="en-US"/>
        </w:rPr>
      </w:pPr>
      <w:r w:rsidRPr="00EE190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1 x strona internetowa prowadzonego postępowania </w:t>
      </w:r>
    </w:p>
    <w:p w14:paraId="0EB0CB7C" w14:textId="77777777" w:rsidR="00EE1903" w:rsidRPr="00EE1903" w:rsidRDefault="00EE1903" w:rsidP="00EE1903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E1903">
        <w:rPr>
          <w:rFonts w:ascii="Times New Roman" w:eastAsia="Calibri" w:hAnsi="Times New Roman" w:cs="Times New Roman"/>
          <w:sz w:val="22"/>
          <w:szCs w:val="22"/>
          <w:lang w:eastAsia="en-US"/>
        </w:rPr>
        <w:t>1 x aa</w:t>
      </w:r>
    </w:p>
    <w:p w14:paraId="2F7AFC96" w14:textId="77777777" w:rsidR="00EE1903" w:rsidRPr="00EE1903" w:rsidRDefault="00EE1903" w:rsidP="00EE190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1903">
        <w:rPr>
          <w:rFonts w:ascii="Times New Roman" w:hAnsi="Times New Roman" w:cs="Times New Roman"/>
          <w:sz w:val="16"/>
          <w:szCs w:val="16"/>
        </w:rPr>
        <w:t xml:space="preserve">Sporządziła: </w:t>
      </w:r>
    </w:p>
    <w:p w14:paraId="1C38C43C" w14:textId="77777777" w:rsidR="00EE1903" w:rsidRPr="00EE1903" w:rsidRDefault="00EE1903" w:rsidP="00EE190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1903">
        <w:rPr>
          <w:rFonts w:ascii="Times New Roman" w:hAnsi="Times New Roman" w:cs="Times New Roman"/>
          <w:sz w:val="16"/>
          <w:szCs w:val="16"/>
        </w:rPr>
        <w:t xml:space="preserve">Ewa Ficek </w:t>
      </w:r>
    </w:p>
    <w:p w14:paraId="48CCFF0C" w14:textId="77777777" w:rsidR="00EE1903" w:rsidRPr="00EE1903" w:rsidRDefault="00EE1903" w:rsidP="00EE190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E1903">
        <w:rPr>
          <w:rFonts w:ascii="Times New Roman" w:hAnsi="Times New Roman" w:cs="Times New Roman"/>
          <w:sz w:val="16"/>
          <w:szCs w:val="16"/>
        </w:rPr>
        <w:t>Inspektor Wydziału Inwestycji</w:t>
      </w:r>
    </w:p>
    <w:p w14:paraId="172A12E9" w14:textId="77777777" w:rsidR="00EE1903" w:rsidRPr="00622BC5" w:rsidRDefault="00EE1903" w:rsidP="00622BC5">
      <w:pPr>
        <w:pStyle w:val="Akapitzlist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EE1903" w:rsidRPr="00622BC5" w:rsidSect="00854316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EA017" w14:textId="77777777" w:rsidR="00DC7A15" w:rsidRDefault="00DC7A15" w:rsidP="00A72B3A">
      <w:r>
        <w:separator/>
      </w:r>
    </w:p>
  </w:endnote>
  <w:endnote w:type="continuationSeparator" w:id="0">
    <w:p w14:paraId="0E4C992D" w14:textId="77777777" w:rsidR="00DC7A15" w:rsidRDefault="00DC7A15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18EA1" w14:textId="05B6B293" w:rsidR="00CF032A" w:rsidRDefault="00CF032A">
    <w:pPr>
      <w:pStyle w:val="Stopka"/>
      <w:jc w:val="right"/>
    </w:pPr>
  </w:p>
  <w:p w14:paraId="2C3170AA" w14:textId="4D985B51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5C9C8281" w:rsidR="006B6DC5" w:rsidRPr="006B6DC5" w:rsidRDefault="006B6DC5" w:rsidP="006B6DC5">
    <w:pPr>
      <w:suppressAutoHyphens/>
      <w:spacing w:line="100" w:lineRule="atLeast"/>
      <w:ind w:left="-388" w:firstLine="388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 26-800 Białobrzegi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77777777" w:rsidR="006B6DC5" w:rsidRPr="006B6DC5" w:rsidRDefault="006B6DC5" w:rsidP="006B6DC5">
    <w:pPr>
      <w:suppressAutoHyphens/>
      <w:spacing w:line="100" w:lineRule="atLeast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http://www.bialobrzegi.pl </w:t>
    </w:r>
  </w:p>
  <w:p w14:paraId="2CFBEB30" w14:textId="77777777" w:rsidR="006B6DC5" w:rsidRPr="006B6DC5" w:rsidRDefault="006B6DC5" w:rsidP="006B6DC5">
    <w:pPr>
      <w:suppressAutoHyphens/>
      <w:spacing w:line="100" w:lineRule="atLeast"/>
      <w:jc w:val="righ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E1903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D8E4001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EE1903"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DF039" w14:textId="77777777" w:rsidR="00DC7A15" w:rsidRDefault="00DC7A15" w:rsidP="00A72B3A">
      <w:r>
        <w:separator/>
      </w:r>
    </w:p>
  </w:footnote>
  <w:footnote w:type="continuationSeparator" w:id="0">
    <w:p w14:paraId="0799FD65" w14:textId="77777777" w:rsidR="00DC7A15" w:rsidRDefault="00DC7A15" w:rsidP="00A7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4E22D8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 w15:restartNumberingAfterBreak="0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F61EC1"/>
    <w:multiLevelType w:val="hybridMultilevel"/>
    <w:tmpl w:val="DBDE74C4"/>
    <w:lvl w:ilvl="0" w:tplc="7FCE75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F143DC"/>
    <w:multiLevelType w:val="hybridMultilevel"/>
    <w:tmpl w:val="3190F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F4CA8"/>
    <w:multiLevelType w:val="hybridMultilevel"/>
    <w:tmpl w:val="1DCA34A0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807304"/>
    <w:multiLevelType w:val="hybridMultilevel"/>
    <w:tmpl w:val="D8389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F150C"/>
    <w:multiLevelType w:val="hybridMultilevel"/>
    <w:tmpl w:val="42C2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03F2A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32E54"/>
    <w:multiLevelType w:val="hybridMultilevel"/>
    <w:tmpl w:val="EE28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634CB"/>
    <w:multiLevelType w:val="hybridMultilevel"/>
    <w:tmpl w:val="F7225B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1010E2"/>
    <w:multiLevelType w:val="hybridMultilevel"/>
    <w:tmpl w:val="AE104462"/>
    <w:lvl w:ilvl="0" w:tplc="5BBCCB20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106A"/>
    <w:multiLevelType w:val="multilevel"/>
    <w:tmpl w:val="D1E8628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F81B80"/>
    <w:multiLevelType w:val="hybridMultilevel"/>
    <w:tmpl w:val="92DC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3" w15:restartNumberingAfterBreak="0">
    <w:nsid w:val="45DB2181"/>
    <w:multiLevelType w:val="hybridMultilevel"/>
    <w:tmpl w:val="FD9A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162C9"/>
    <w:multiLevelType w:val="hybridMultilevel"/>
    <w:tmpl w:val="6B643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926F4A4">
      <w:start w:val="2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7F3A34"/>
    <w:multiLevelType w:val="hybridMultilevel"/>
    <w:tmpl w:val="37D6814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605E3"/>
    <w:multiLevelType w:val="multilevel"/>
    <w:tmpl w:val="2F703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0" w15:restartNumberingAfterBreak="0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103291"/>
    <w:multiLevelType w:val="multilevel"/>
    <w:tmpl w:val="2E76F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32569C"/>
    <w:multiLevelType w:val="hybridMultilevel"/>
    <w:tmpl w:val="D1C407C8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4" w15:restartNumberingAfterBreak="0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35" w15:restartNumberingAfterBreak="0">
    <w:nsid w:val="69203772"/>
    <w:multiLevelType w:val="hybridMultilevel"/>
    <w:tmpl w:val="BE38EE0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32819"/>
    <w:multiLevelType w:val="hybridMultilevel"/>
    <w:tmpl w:val="E804726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97C06"/>
    <w:multiLevelType w:val="hybridMultilevel"/>
    <w:tmpl w:val="7730E91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42964"/>
    <w:multiLevelType w:val="hybridMultilevel"/>
    <w:tmpl w:val="99249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D2A63"/>
    <w:multiLevelType w:val="hybridMultilevel"/>
    <w:tmpl w:val="8980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16777"/>
    <w:multiLevelType w:val="hybridMultilevel"/>
    <w:tmpl w:val="BED0D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F0D5A"/>
    <w:multiLevelType w:val="multilevel"/>
    <w:tmpl w:val="B6846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416D1C"/>
    <w:multiLevelType w:val="hybridMultilevel"/>
    <w:tmpl w:val="2796FBA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22"/>
  </w:num>
  <w:num w:numId="6">
    <w:abstractNumId w:val="6"/>
  </w:num>
  <w:num w:numId="7">
    <w:abstractNumId w:val="27"/>
  </w:num>
  <w:num w:numId="8">
    <w:abstractNumId w:val="30"/>
  </w:num>
  <w:num w:numId="9">
    <w:abstractNumId w:val="34"/>
  </w:num>
  <w:num w:numId="10">
    <w:abstractNumId w:val="20"/>
  </w:num>
  <w:num w:numId="11">
    <w:abstractNumId w:val="32"/>
  </w:num>
  <w:num w:numId="12">
    <w:abstractNumId w:val="1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0"/>
  </w:num>
  <w:num w:numId="16">
    <w:abstractNumId w:val="11"/>
  </w:num>
  <w:num w:numId="17">
    <w:abstractNumId w:val="12"/>
  </w:num>
  <w:num w:numId="18">
    <w:abstractNumId w:val="19"/>
  </w:num>
  <w:num w:numId="19">
    <w:abstractNumId w:val="42"/>
  </w:num>
  <w:num w:numId="20">
    <w:abstractNumId w:val="33"/>
  </w:num>
  <w:num w:numId="21">
    <w:abstractNumId w:val="14"/>
  </w:num>
  <w:num w:numId="22">
    <w:abstractNumId w:val="35"/>
  </w:num>
  <w:num w:numId="23">
    <w:abstractNumId w:val="5"/>
  </w:num>
  <w:num w:numId="24">
    <w:abstractNumId w:val="36"/>
  </w:num>
  <w:num w:numId="25">
    <w:abstractNumId w:val="37"/>
  </w:num>
  <w:num w:numId="26">
    <w:abstractNumId w:val="9"/>
  </w:num>
  <w:num w:numId="27">
    <w:abstractNumId w:val="26"/>
  </w:num>
  <w:num w:numId="28">
    <w:abstractNumId w:val="4"/>
  </w:num>
  <w:num w:numId="29">
    <w:abstractNumId w:val="24"/>
  </w:num>
  <w:num w:numId="30">
    <w:abstractNumId w:val="23"/>
  </w:num>
  <w:num w:numId="31">
    <w:abstractNumId w:val="29"/>
  </w:num>
  <w:num w:numId="32">
    <w:abstractNumId w:val="41"/>
  </w:num>
  <w:num w:numId="33">
    <w:abstractNumId w:val="17"/>
  </w:num>
  <w:num w:numId="34">
    <w:abstractNumId w:val="31"/>
  </w:num>
  <w:num w:numId="35">
    <w:abstractNumId w:val="25"/>
  </w:num>
  <w:num w:numId="36">
    <w:abstractNumId w:val="3"/>
  </w:num>
  <w:num w:numId="37">
    <w:abstractNumId w:val="8"/>
  </w:num>
  <w:num w:numId="38">
    <w:abstractNumId w:val="13"/>
  </w:num>
  <w:num w:numId="39">
    <w:abstractNumId w:val="7"/>
  </w:num>
  <w:num w:numId="40">
    <w:abstractNumId w:val="39"/>
  </w:num>
  <w:num w:numId="41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1ECF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166B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1209B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5C55"/>
    <w:rsid w:val="00526427"/>
    <w:rsid w:val="00530AB9"/>
    <w:rsid w:val="0053437D"/>
    <w:rsid w:val="005358C9"/>
    <w:rsid w:val="00535A15"/>
    <w:rsid w:val="00537E4D"/>
    <w:rsid w:val="005408DC"/>
    <w:rsid w:val="00544471"/>
    <w:rsid w:val="00545F4D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22BC5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37EE5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4B8F"/>
    <w:rsid w:val="009A5CAD"/>
    <w:rsid w:val="009A61BE"/>
    <w:rsid w:val="009B650F"/>
    <w:rsid w:val="009C39BD"/>
    <w:rsid w:val="009C78CE"/>
    <w:rsid w:val="009D17D4"/>
    <w:rsid w:val="009D4A66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3266C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06E0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3E4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65433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40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E7AD3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4175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C7A15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42603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1903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  <w15:docId w15:val="{D80759CE-0425-4FFE-B8A7-1F8C4C07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F1EA-C158-42F6-9CEC-356FBE1C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EFicek</cp:lastModifiedBy>
  <cp:revision>3</cp:revision>
  <cp:lastPrinted>2021-03-17T10:20:00Z</cp:lastPrinted>
  <dcterms:created xsi:type="dcterms:W3CDTF">2021-04-19T12:55:00Z</dcterms:created>
  <dcterms:modified xsi:type="dcterms:W3CDTF">2021-04-19T12:57:00Z</dcterms:modified>
</cp:coreProperties>
</file>